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E037B" w:rsidRDefault="00C5658A" w:rsidP="005E037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r w:rsidR="00534258" w:rsidRPr="00534258">
        <w:rPr>
          <w:sz w:val="28"/>
          <w:szCs w:val="28"/>
          <w:lang w:eastAsia="ar-SA"/>
        </w:rPr>
        <w:t>индикаторов и рулонов для стерилизации для нужд</w:t>
      </w:r>
    </w:p>
    <w:p w:rsidR="00C42DBE" w:rsidRPr="003411DB" w:rsidRDefault="00534258" w:rsidP="005E037B">
      <w:pPr>
        <w:spacing w:after="0"/>
        <w:jc w:val="center"/>
        <w:rPr>
          <w:sz w:val="28"/>
          <w:szCs w:val="28"/>
          <w:lang w:eastAsia="ar-SA"/>
        </w:rPr>
      </w:pPr>
      <w:r w:rsidRPr="00534258">
        <w:rPr>
          <w:sz w:val="28"/>
          <w:szCs w:val="28"/>
          <w:lang w:eastAsia="ar-SA"/>
        </w:rPr>
        <w:t>ООО «</w:t>
      </w:r>
      <w:proofErr w:type="spellStart"/>
      <w:r w:rsidRPr="00534258">
        <w:rPr>
          <w:sz w:val="28"/>
          <w:szCs w:val="28"/>
          <w:lang w:eastAsia="ar-SA"/>
        </w:rPr>
        <w:t>Медсервис</w:t>
      </w:r>
      <w:proofErr w:type="spellEnd"/>
      <w:r w:rsidRPr="00534258">
        <w:rPr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534258">
        <w:t>п</w:t>
      </w:r>
      <w:r w:rsidR="00534258" w:rsidRPr="00534258">
        <w:t>оставк</w:t>
      </w:r>
      <w:r w:rsidR="00534258">
        <w:t>у</w:t>
      </w:r>
      <w:r w:rsidR="00534258" w:rsidRPr="00534258">
        <w:t xml:space="preserve"> индикаторов и рулонов для стерилизации для нужд ООО «</w:t>
      </w:r>
      <w:proofErr w:type="spellStart"/>
      <w:r w:rsidR="00534258" w:rsidRPr="00534258">
        <w:t>Медсервис</w:t>
      </w:r>
      <w:proofErr w:type="spellEnd"/>
      <w:r w:rsidR="00534258" w:rsidRPr="00534258">
        <w:t>» в 2016 го</w:t>
      </w:r>
      <w:r w:rsidR="00534258">
        <w:t>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E037B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>на</w:t>
            </w:r>
            <w:r w:rsidR="00F30B87">
              <w:rPr>
                <w:rFonts w:eastAsia="Calibri"/>
              </w:rPr>
              <w:t xml:space="preserve"> поставку</w:t>
            </w:r>
            <w:r w:rsidR="00FF461E" w:rsidRPr="00FF461E">
              <w:rPr>
                <w:rFonts w:eastAsia="Calibri"/>
              </w:rPr>
              <w:t xml:space="preserve"> </w:t>
            </w:r>
            <w:r w:rsidR="005E037B" w:rsidRPr="005E037B">
              <w:rPr>
                <w:rFonts w:eastAsia="Calibri"/>
              </w:rPr>
              <w:t>индикаторов и рулонов для стерилизации для нужд ООО «</w:t>
            </w:r>
            <w:proofErr w:type="spellStart"/>
            <w:r w:rsidR="005E037B" w:rsidRPr="005E037B">
              <w:rPr>
                <w:rFonts w:eastAsia="Calibri"/>
              </w:rPr>
              <w:t>Медсервис</w:t>
            </w:r>
            <w:proofErr w:type="spellEnd"/>
            <w:r w:rsidR="005E037B" w:rsidRPr="005E037B">
              <w:rPr>
                <w:rFonts w:eastAsia="Calibri"/>
              </w:rPr>
              <w:t>» в 2016 году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8342CD" w:rsidP="008342CD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5E037B" w:rsidP="008342CD">
            <w:pPr>
              <w:spacing w:after="0"/>
            </w:pPr>
            <w:r w:rsidRPr="005E037B">
              <w:t>200 348,88</w:t>
            </w:r>
            <w:r>
              <w:t xml:space="preserve"> </w:t>
            </w:r>
            <w:r w:rsidR="008342CD"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C13D4" w:rsidRPr="00FC13D4">
              <w:t>«</w:t>
            </w:r>
            <w:r w:rsidR="00B900A6">
              <w:t>01</w:t>
            </w:r>
            <w:r w:rsidR="00FC13D4" w:rsidRPr="00FC13D4">
              <w:t>»</w:t>
            </w:r>
            <w:r w:rsidR="00EC4416">
              <w:t xml:space="preserve"> </w:t>
            </w:r>
            <w:r w:rsidR="00C00FF1">
              <w:t>апреля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C13D4" w:rsidRPr="00FC13D4">
              <w:t>«</w:t>
            </w:r>
            <w:r w:rsidR="00B900A6">
              <w:t>08</w:t>
            </w:r>
            <w:r w:rsidR="00FC13D4" w:rsidRPr="00FC13D4">
              <w:t>»</w:t>
            </w:r>
            <w:r>
              <w:t xml:space="preserve"> </w:t>
            </w:r>
            <w:r w:rsidR="00C00FF1">
              <w:t>апрел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</w:t>
            </w:r>
            <w:r w:rsidRPr="00F33922">
              <w:rPr>
                <w:color w:val="000000"/>
              </w:rPr>
              <w:lastRenderedPageBreak/>
              <w:t xml:space="preserve">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42CD" w:rsidRPr="008342CD">
              <w:t>«</w:t>
            </w:r>
            <w:r w:rsidR="00065560">
              <w:t>01</w:t>
            </w:r>
            <w:r w:rsidR="008342CD" w:rsidRPr="008342CD">
              <w:t>»</w:t>
            </w:r>
            <w:r w:rsidR="00EC4416" w:rsidRPr="00EC4416">
              <w:t xml:space="preserve"> </w:t>
            </w:r>
            <w:r w:rsidR="00D24A2F">
              <w:t>апреля</w:t>
            </w:r>
            <w:r w:rsidR="00EC4416" w:rsidRPr="00EC4416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6556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342CD" w:rsidRPr="008342CD">
              <w:t>«</w:t>
            </w:r>
            <w:r w:rsidR="00065560">
              <w:t>08</w:t>
            </w:r>
            <w:r w:rsidR="008342CD" w:rsidRPr="008342CD">
              <w:t>»</w:t>
            </w:r>
            <w:r w:rsidR="00EC4416" w:rsidRPr="00EC4416">
              <w:t xml:space="preserve"> </w:t>
            </w:r>
            <w:r w:rsidR="00D24A2F">
              <w:t xml:space="preserve">апрел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670D1" w:rsidP="0006556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</w:t>
            </w:r>
            <w:r w:rsidR="00065560">
              <w:rPr>
                <w:sz w:val="24"/>
                <w:szCs w:val="24"/>
              </w:rPr>
              <w:t>08</w:t>
            </w:r>
            <w:r w:rsidRPr="009670D1">
              <w:rPr>
                <w:sz w:val="24"/>
                <w:szCs w:val="24"/>
              </w:rPr>
              <w:t xml:space="preserve">» </w:t>
            </w:r>
            <w:r w:rsidR="005E037B">
              <w:rPr>
                <w:sz w:val="24"/>
                <w:szCs w:val="24"/>
              </w:rPr>
              <w:t>апреля</w:t>
            </w:r>
            <w:r w:rsidRPr="009670D1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70D1" w:rsidP="0006556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</w:t>
            </w:r>
            <w:r w:rsidR="00065560">
              <w:rPr>
                <w:sz w:val="24"/>
                <w:szCs w:val="24"/>
              </w:rPr>
              <w:t>08</w:t>
            </w:r>
            <w:r w:rsidRPr="009670D1">
              <w:rPr>
                <w:sz w:val="24"/>
                <w:szCs w:val="24"/>
              </w:rPr>
              <w:t xml:space="preserve">» </w:t>
            </w:r>
            <w:r w:rsidR="005E037B">
              <w:rPr>
                <w:sz w:val="24"/>
                <w:szCs w:val="24"/>
              </w:rPr>
              <w:t>апреля</w:t>
            </w:r>
            <w:r w:rsidRPr="009670D1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670D1" w:rsidP="0006556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670D1">
              <w:rPr>
                <w:sz w:val="24"/>
                <w:szCs w:val="24"/>
              </w:rPr>
              <w:t>«</w:t>
            </w:r>
            <w:r w:rsidR="00065560">
              <w:rPr>
                <w:sz w:val="24"/>
                <w:szCs w:val="24"/>
              </w:rPr>
              <w:t>09</w:t>
            </w:r>
            <w:bookmarkStart w:id="2" w:name="_GoBack"/>
            <w:bookmarkEnd w:id="2"/>
            <w:r w:rsidRPr="009670D1">
              <w:rPr>
                <w:sz w:val="24"/>
                <w:szCs w:val="24"/>
              </w:rPr>
              <w:t xml:space="preserve">» </w:t>
            </w:r>
            <w:r w:rsidR="005E037B">
              <w:rPr>
                <w:sz w:val="24"/>
                <w:szCs w:val="24"/>
              </w:rPr>
              <w:t>апреля</w:t>
            </w:r>
            <w:r w:rsidRPr="009670D1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</w:t>
            </w:r>
            <w:r w:rsidRPr="00F33922">
              <w:lastRenderedPageBreak/>
              <w:t>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5E037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670D1">
              <w:rPr>
                <w:i/>
              </w:rPr>
              <w:t xml:space="preserve"> </w:t>
            </w:r>
            <w:r w:rsidR="005E037B">
              <w:rPr>
                <w:i/>
              </w:rPr>
              <w:t xml:space="preserve"> 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5E037B">
              <w:rPr>
                <w:i/>
              </w:rPr>
              <w:t xml:space="preserve"> апреля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560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589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4258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37B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70D1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0A6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0FF1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4A2F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0B87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557B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3D4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E60-D78C-45E8-9586-38E9CC4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9</cp:revision>
  <cp:lastPrinted>2014-04-07T11:12:00Z</cp:lastPrinted>
  <dcterms:created xsi:type="dcterms:W3CDTF">2015-12-24T04:31:00Z</dcterms:created>
  <dcterms:modified xsi:type="dcterms:W3CDTF">2016-03-31T08:25:00Z</dcterms:modified>
</cp:coreProperties>
</file>